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884FF0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3655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884FF0" w:rsidP="00297030">
            <w:pPr>
              <w:rPr>
                <w:b/>
                <w:sz w:val="24"/>
                <w:szCs w:val="24"/>
              </w:rPr>
            </w:pPr>
            <w:r w:rsidRPr="00884FF0">
              <w:rPr>
                <w:b/>
                <w:sz w:val="24"/>
                <w:szCs w:val="24"/>
              </w:rPr>
              <w:t>16 BROWNLEE PLACE, PUKEKOHE, PUKEKOHE, 2120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asbuilts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ibbonet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auditor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auditor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66354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r w:rsidR="00811329" w:rsidRPr="00C23EE3">
              <w:rPr>
                <w:sz w:val="28"/>
                <w:szCs w:val="28"/>
              </w:rPr>
              <w:t>Netmap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>including As Builts</w:t>
      </w:r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66354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663545">
        <w:rPr>
          <w:sz w:val="28"/>
          <w:szCs w:val="28"/>
        </w:rPr>
        <w:t>16/3</w:t>
      </w:r>
      <w:bookmarkStart w:id="0" w:name="_GoBack"/>
      <w:bookmarkEnd w:id="0"/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C4" w:rsidRDefault="00D22FC4" w:rsidP="00D24F8E">
      <w:pPr>
        <w:spacing w:after="0" w:line="240" w:lineRule="auto"/>
      </w:pPr>
      <w:r>
        <w:separator/>
      </w:r>
    </w:p>
  </w:endnote>
  <w:endnote w:type="continuationSeparator" w:id="0">
    <w:p w:rsidR="00D22FC4" w:rsidRDefault="00D22FC4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C4" w:rsidRDefault="00D22FC4" w:rsidP="00D24F8E">
      <w:pPr>
        <w:spacing w:after="0" w:line="240" w:lineRule="auto"/>
      </w:pPr>
      <w:r>
        <w:separator/>
      </w:r>
    </w:p>
  </w:footnote>
  <w:footnote w:type="continuationSeparator" w:id="0">
    <w:p w:rsidR="00D22FC4" w:rsidRDefault="00D22FC4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53B0"/>
    <w:rsid w:val="003A7CE3"/>
    <w:rsid w:val="003C5E82"/>
    <w:rsid w:val="003D55DF"/>
    <w:rsid w:val="0051777F"/>
    <w:rsid w:val="00560354"/>
    <w:rsid w:val="005712DB"/>
    <w:rsid w:val="005A2331"/>
    <w:rsid w:val="005A60BF"/>
    <w:rsid w:val="005C33BB"/>
    <w:rsid w:val="005E43B9"/>
    <w:rsid w:val="00612D0B"/>
    <w:rsid w:val="00663545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84FF0"/>
    <w:rsid w:val="008A2412"/>
    <w:rsid w:val="008F0B7A"/>
    <w:rsid w:val="009E39C6"/>
    <w:rsid w:val="009E68E1"/>
    <w:rsid w:val="00A24247"/>
    <w:rsid w:val="00A50002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2FC4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2DA1F754-25F8-44AD-9F48-CA740B8A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8</cp:revision>
  <cp:lastPrinted>2018-02-26T22:05:00Z</cp:lastPrinted>
  <dcterms:created xsi:type="dcterms:W3CDTF">2018-02-19T05:24:00Z</dcterms:created>
  <dcterms:modified xsi:type="dcterms:W3CDTF">2018-03-1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